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38"/>
        <w:ind w:left="0" w:right="0"/>
      </w:pPr>
    </w:p>
    <w:p>
      <w:pPr>
        <w:autoSpaceDN w:val="0"/>
        <w:autoSpaceDE w:val="0"/>
        <w:widowControl/>
        <w:spacing w:line="370" w:lineRule="exact" w:before="44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40" w:after="0"/>
        <w:ind w:left="0" w:right="328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uly 14, 2023</w:t>
      </w:r>
    </w:p>
    <w:p>
      <w:pPr>
        <w:autoSpaceDN w:val="0"/>
        <w:autoSpaceDE w:val="0"/>
        <w:widowControl/>
        <w:spacing w:line="334" w:lineRule="exact" w:before="262" w:after="0"/>
        <w:ind w:left="0" w:right="361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94" w:lineRule="exact" w:before="252" w:after="0"/>
        <w:ind w:left="0" w:right="335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19.07.2023)</w:t>
      </w:r>
    </w:p>
    <w:p>
      <w:pPr>
        <w:autoSpaceDN w:val="0"/>
        <w:autoSpaceDE w:val="0"/>
        <w:widowControl/>
        <w:spacing w:line="240" w:lineRule="auto" w:before="316" w:after="0"/>
        <w:ind w:left="0" w:right="3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372" w:after="0"/>
        <w:ind w:left="207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CIVIL PROCEDURE CODE (AMENDMENT)</w:t>
      </w:r>
    </w:p>
    <w:p>
      <w:pPr>
        <w:autoSpaceDN w:val="0"/>
        <w:autoSpaceDE w:val="0"/>
        <w:widowControl/>
        <w:spacing w:line="332" w:lineRule="exact" w:before="362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18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8" w:lineRule="exact" w:before="268" w:after="0"/>
        <w:ind w:left="0" w:right="235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to amend the Civil Procedure Code ( Chapter 101)</w:t>
      </w:r>
    </w:p>
    <w:p>
      <w:pPr>
        <w:autoSpaceDN w:val="0"/>
        <w:autoSpaceDE w:val="0"/>
        <w:widowControl/>
        <w:spacing w:line="244" w:lineRule="exact" w:before="470" w:after="0"/>
        <w:ind w:left="17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Justice, Prison Affairs and</w:t>
      </w:r>
    </w:p>
    <w:p>
      <w:pPr>
        <w:autoSpaceDN w:val="0"/>
        <w:autoSpaceDE w:val="0"/>
        <w:widowControl/>
        <w:spacing w:line="244" w:lineRule="exact" w:before="0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onstitutional Reforms</w:t>
      </w:r>
    </w:p>
    <w:p>
      <w:pPr>
        <w:autoSpaceDN w:val="0"/>
        <w:autoSpaceDE w:val="0"/>
        <w:widowControl/>
        <w:spacing w:line="214" w:lineRule="exact" w:before="126" w:after="0"/>
        <w:ind w:left="0" w:right="259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0" w:after="0"/>
        <w:ind w:left="0" w:right="236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6" w:val="left"/>
        </w:tabs>
        <w:autoSpaceDE w:val="0"/>
        <w:widowControl/>
        <w:spacing w:line="276" w:lineRule="exact" w:before="116" w:after="0"/>
        <w:ind w:left="144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22" w:val="left"/>
        </w:tabs>
        <w:autoSpaceDE w:val="0"/>
        <w:widowControl/>
        <w:spacing w:line="240" w:lineRule="auto" w:before="0" w:after="0"/>
        <w:ind w:left="14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28"/>
        <w:ind w:left="0" w:right="0"/>
      </w:pPr>
    </w:p>
    <w:p>
      <w:pPr>
        <w:autoSpaceDN w:val="0"/>
        <w:tabs>
          <w:tab w:pos="1584" w:val="left"/>
          <w:tab w:pos="3362" w:val="left"/>
        </w:tabs>
        <w:autoSpaceDE w:val="0"/>
        <w:widowControl/>
        <w:spacing w:line="266" w:lineRule="exact" w:before="0" w:after="13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STATEMENT OF LEGAL EFFECT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05 of the Civil Procedure Code (Chapter 101) </w:t>
      </w:r>
      <w:r>
        <w:rPr>
          <w:rFonts w:ascii="Times" w:hAnsi="Times" w:eastAsia="Times"/>
          <w:b w:val="0"/>
          <w:i w:val="0"/>
          <w:color w:val="000000"/>
          <w:sz w:val="16"/>
        </w:rPr>
        <w:t>and the legal effect of this section as amended is to provide fo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146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14" w:lineRule="exact" w:before="5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2" w:after="0"/>
              <w:ind w:left="84" w:right="716" w:firstLine="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issuance of one certified copy of the judgement or final decree of an a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each party free of charge, where the respective parties to such action app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the same; and</w:t>
            </w:r>
          </w:p>
          <w:p>
            <w:pPr>
              <w:autoSpaceDN w:val="0"/>
              <w:autoSpaceDE w:val="0"/>
              <w:widowControl/>
              <w:spacing w:line="204" w:lineRule="exact" w:before="196" w:after="0"/>
              <w:ind w:left="84" w:right="716" w:firstLine="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recongnition of a document issued or transmitted by a court electronicall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signed and sealed documents and the electronic signature of the Registra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 and other authorized officer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ivil Procedure Code (Amendment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43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44/2017</w:t>
      </w:r>
    </w:p>
    <w:p>
      <w:pPr>
        <w:autoSpaceDN w:val="0"/>
        <w:autoSpaceDE w:val="0"/>
        <w:widowControl/>
        <w:spacing w:line="268" w:lineRule="exact" w:before="280" w:after="0"/>
        <w:ind w:left="19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IVI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CEDU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01)</w:t>
      </w:r>
    </w:p>
    <w:p>
      <w:pPr>
        <w:autoSpaceDN w:val="0"/>
        <w:autoSpaceDE w:val="0"/>
        <w:widowControl/>
        <w:spacing w:line="274" w:lineRule="exact" w:before="274" w:after="22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2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6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Civil Procedure Cod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41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   of 2023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9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05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01</w:t>
            </w:r>
          </w:p>
        </w:tc>
      </w:tr>
      <w:tr>
        <w:trPr>
          <w:trHeight w:hRule="exact" w:val="4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6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ivil Procedure Code (Chapter 101)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7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section 205 thereof and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 of the following section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96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erson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entitl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ifi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pi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judgemen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re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2" w:after="0"/>
              <w:ind w:left="76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Registrar of the court shal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the respective parties to an action app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a certified copy of the judgement or fi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cree of the action, issue one certified cop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ame to each such party free of charg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any ac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40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Subject to the provisions of sub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0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0" w:right="6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6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, the Registrar of the court shall, upo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-</w:t>
            </w:r>
          </w:p>
        </w:tc>
      </w:tr>
    </w:tbl>
    <w:p>
      <w:pPr>
        <w:autoSpaceDN w:val="0"/>
        <w:autoSpaceDE w:val="0"/>
        <w:widowControl/>
        <w:spacing w:line="274" w:lineRule="exact" w:before="214" w:after="6"/>
        <w:ind w:left="365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king an application accompan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such fee as may be determ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ime to time by the Secretar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Ministry of the Minister assig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9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ubject of Justice by Notif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36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ing the necessary stamp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 to such person copie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judgement, decree or proceedings in</w:t>
      </w:r>
    </w:p>
    <w:p>
      <w:pPr>
        <w:autoSpaceDN w:val="0"/>
        <w:tabs>
          <w:tab w:pos="3656" w:val="left"/>
        </w:tabs>
        <w:autoSpaceDE w:val="0"/>
        <w:widowControl/>
        <w:spacing w:line="272" w:lineRule="exact" w:before="0" w:after="0"/>
        <w:ind w:left="1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action or any part thereof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5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54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ivil Procedure Code (Amendment)</w:t>
            </w:r>
          </w:p>
        </w:tc>
      </w:tr>
      <w:tr>
        <w:trPr>
          <w:trHeight w:hRule="exact" w:val="50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making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tion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98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8" w:after="0"/>
              <w:ind w:left="1342" w:right="12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ducing the necessary stamp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amine and certify to the correctn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ny such copies made by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:</w:t>
            </w:r>
          </w:p>
        </w:tc>
      </w:tr>
      <w:tr>
        <w:trPr>
          <w:trHeight w:hRule="exact" w:val="606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5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42" w:after="0"/>
              <w:ind w:left="5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a person other than a part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matrimonial action, an adoption app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 custody application shall not be entit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obtain certified copies of any proceeding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ocuments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action or applic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pt the judgement, order or decree thereof:</w:t>
            </w:r>
          </w:p>
        </w:tc>
      </w:tr>
      <w:tr>
        <w:trPr>
          <w:trHeight w:hRule="exact" w:val="115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6445"/>
            <w:gridSpan w:val="5"/>
            <w:vMerge/>
            <w:tcBorders/>
          </w:tcPr>
          <w:p/>
        </w:tc>
      </w:tr>
      <w:tr>
        <w:trPr>
          <w:trHeight w:hRule="exact" w:val="214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5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8" w:after="0"/>
              <w:ind w:left="5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further that, upon being satis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to the requirement of an applicant who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a party to such matrimonial ac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option application or custody applic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urt may direct the Registrar of such cou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issue to such applicant, certified copi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ings or documents of such a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pplication.</w:t>
            </w:r>
          </w:p>
        </w:tc>
      </w:tr>
      <w:tr>
        <w:trPr>
          <w:trHeight w:hRule="exact" w:val="86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55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0" w:after="0"/>
              <w:ind w:left="5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Notwithstanding anything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ary in section 76 of the Evid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inance (Chapter 14) or any other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, a document issued or transmit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ronically by a court shall be deem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urposes of authentication and verific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have been signed, sealed and dated by co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such document–</w:t>
            </w:r>
          </w:p>
        </w:tc>
      </w:tr>
      <w:tr>
        <w:trPr>
          <w:trHeight w:hRule="exact" w:val="12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6445"/>
            <w:gridSpan w:val="5"/>
            <w:vMerge/>
            <w:tcBorders/>
          </w:tcPr>
          <w:p/>
        </w:tc>
      </w:tr>
      <w:tr>
        <w:trPr>
          <w:trHeight w:hRule="exact" w:val="134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2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f originally created in electron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m, contains the electron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gnature and electronic seal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rar or such other offic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by law to plac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gnature together with his na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official title, the electronic se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urt, and the date; or</w:t>
            </w:r>
          </w:p>
        </w:tc>
      </w:tr>
      <w:tr>
        <w:trPr>
          <w:trHeight w:hRule="exact" w:val="74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56"/>
            <w:gridSpan w:val="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5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0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ivil Procedure Code (Amendment)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516"/>
        </w:trPr>
        <w:tc>
          <w:tcPr>
            <w:tcW w:type="dxa" w:w="1804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originally created in paper form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converted into an electronic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py in portable document forma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PDF) or by similar file convert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chnology, contains the signatu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eal of the Registrar or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5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officer authorized by law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the signature, together with 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me and official title, the seal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t, and the date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28" w:lineRule="exact" w:before="172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2"/>
        <w:ind w:left="0" w:right="0"/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6.0000000000002" w:type="dxa"/>
      </w:tblPr>
      <w:tblGrid>
        <w:gridCol w:w="4510"/>
        <w:gridCol w:w="4510"/>
      </w:tblGrid>
      <w:tr>
        <w:trPr>
          <w:trHeight w:hRule="exact" w:val="9588"/>
        </w:trPr>
        <w:tc>
          <w:tcPr>
            <w:tcW w:type="dxa" w:w="89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35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ivil Procedure Code (Amendment)</w:t>
            </w:r>
          </w:p>
        </w:tc>
      </w:tr>
    </w:tbl>
    <w:p>
      <w:pPr>
        <w:autoSpaceDN w:val="0"/>
        <w:autoSpaceDE w:val="0"/>
        <w:widowControl/>
        <w:spacing w:line="212" w:lineRule="exact" w:before="20" w:after="0"/>
        <w:ind w:left="0" w:right="33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